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4D" w:rsidRPr="00263F0E" w:rsidRDefault="00EC344D" w:rsidP="0094605D">
      <w:pPr>
        <w:pStyle w:val="10"/>
      </w:pPr>
      <w:r w:rsidRPr="00263F0E">
        <w:rPr>
          <w:rFonts w:hint="eastAsia"/>
        </w:rPr>
        <w:t xml:space="preserve">Project Description: </w:t>
      </w:r>
    </w:p>
    <w:p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
        <w:tblW w:w="8522" w:type="dxa"/>
        <w:jc w:val="center"/>
        <w:tblLook w:val="04A0" w:firstRow="1" w:lastRow="0" w:firstColumn="1" w:lastColumn="0" w:noHBand="0" w:noVBand="1"/>
      </w:tblPr>
      <w:tblGrid>
        <w:gridCol w:w="861"/>
        <w:gridCol w:w="2135"/>
        <w:gridCol w:w="1648"/>
        <w:gridCol w:w="2268"/>
        <w:gridCol w:w="1610"/>
      </w:tblGrid>
      <w:tr w:rsidR="00695D48" w:rsidRPr="00CC4F8C"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1</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2</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Kaii</w:t>
            </w:r>
            <w:proofErr w:type="spellEnd"/>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3</w:t>
            </w:r>
          </w:p>
        </w:tc>
        <w:tc>
          <w:tcPr>
            <w:tcW w:w="2135"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4</w:t>
            </w:r>
          </w:p>
        </w:tc>
        <w:tc>
          <w:tcPr>
            <w:tcW w:w="2135"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5</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6</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7</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8</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rsidR="00D10BB3" w:rsidRPr="004F30FB" w:rsidRDefault="00D10BB3" w:rsidP="0094605D">
      <w:pPr>
        <w:pStyle w:val="10"/>
      </w:pPr>
      <w:r>
        <w:rPr>
          <w:rFonts w:hint="eastAsia"/>
        </w:rPr>
        <w:t>Delivered Software Increment</w:t>
      </w:r>
    </w:p>
    <w:p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8F2002">
        <w:rPr>
          <w:sz w:val="24"/>
          <w:szCs w:val="28"/>
        </w:rPr>
        <w:t xml:space="preserve"> </w:t>
      </w:r>
    </w:p>
    <w:p w:rsidR="008070D0" w:rsidRDefault="008F2002" w:rsidP="001C7DFF">
      <w:pPr>
        <w:spacing w:line="276" w:lineRule="auto"/>
        <w:rPr>
          <w:sz w:val="24"/>
          <w:szCs w:val="28"/>
        </w:rPr>
      </w:pPr>
      <w:r>
        <w:rPr>
          <w:sz w:val="24"/>
          <w:szCs w:val="28"/>
        </w:rPr>
        <w:t>This website use a 3 tier architecture. The presentation layer, business logic layer and database layer</w:t>
      </w:r>
      <w:r w:rsidR="002E615C">
        <w:rPr>
          <w:sz w:val="24"/>
          <w:szCs w:val="28"/>
        </w:rPr>
        <w:t>,</w:t>
      </w:r>
      <w:r>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Model-View-Controller (MVC</w:t>
      </w:r>
      <w:r w:rsidR="00517DA4">
        <w:rPr>
          <w:sz w:val="24"/>
          <w:szCs w:val="28"/>
        </w:rPr>
        <w:t xml:space="preserve"> 5</w:t>
      </w:r>
      <w:r w:rsidR="001C7DFF">
        <w:rPr>
          <w:sz w:val="24"/>
          <w:szCs w:val="28"/>
        </w:rPr>
        <w:t>) design patterns</w:t>
      </w:r>
      <w:r>
        <w:rPr>
          <w:sz w:val="24"/>
          <w:szCs w:val="28"/>
        </w:rPr>
        <w:t xml:space="preserve">. </w:t>
      </w:r>
      <w:r w:rsidR="00D370AE">
        <w:rPr>
          <w:sz w:val="24"/>
          <w:szCs w:val="28"/>
        </w:rPr>
        <w:t>C</w:t>
      </w:r>
      <w:r>
        <w:rPr>
          <w:sz w:val="24"/>
          <w:szCs w:val="28"/>
        </w:rPr>
        <w:t xml:space="preserve">ommunication and data </w:t>
      </w:r>
      <w:r w:rsidR="002005A8">
        <w:rPr>
          <w:sz w:val="24"/>
          <w:szCs w:val="28"/>
        </w:rPr>
        <w:t>exchange between the 3 layers</w:t>
      </w:r>
      <w:r w:rsidR="001C7DFF">
        <w:rPr>
          <w:sz w:val="24"/>
          <w:szCs w:val="28"/>
        </w:rPr>
        <w:t xml:space="preserve"> can be</w:t>
      </w:r>
      <w:r w:rsidR="00D370AE">
        <w:rPr>
          <w:sz w:val="24"/>
          <w:szCs w:val="28"/>
        </w:rPr>
        <w:t xml:space="preserve"> easily achieved with MVC</w:t>
      </w:r>
      <w:r w:rsidR="002E615C">
        <w:rPr>
          <w:sz w:val="24"/>
          <w:szCs w:val="28"/>
        </w:rPr>
        <w:t xml:space="preserve"> 5</w:t>
      </w:r>
      <w:r w:rsidR="00D370AE">
        <w:rPr>
          <w:sz w:val="24"/>
          <w:szCs w:val="28"/>
        </w:rPr>
        <w:t>.</w:t>
      </w:r>
      <w:r w:rsidR="00784CD4">
        <w:rPr>
          <w:sz w:val="24"/>
          <w:szCs w:val="28"/>
        </w:rPr>
        <w:t xml:space="preserve"> </w:t>
      </w:r>
    </w:p>
    <w:p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rsidR="008070D0" w:rsidRDefault="008070D0" w:rsidP="00C704E3">
      <w:pPr>
        <w:spacing w:line="276" w:lineRule="auto"/>
        <w:ind w:left="420"/>
        <w:rPr>
          <w:sz w:val="24"/>
          <w:szCs w:val="28"/>
        </w:rPr>
      </w:pPr>
      <w:r>
        <w:rPr>
          <w:sz w:val="24"/>
          <w:szCs w:val="28"/>
        </w:rPr>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rsidR="00B63398" w:rsidRDefault="009C383A" w:rsidP="001C7DFF">
      <w:pPr>
        <w:spacing w:line="276" w:lineRule="auto"/>
        <w:rPr>
          <w:sz w:val="24"/>
          <w:szCs w:val="28"/>
        </w:rPr>
      </w:pPr>
      <w:r>
        <w:rPr>
          <w:sz w:val="24"/>
          <w:szCs w:val="28"/>
        </w:rPr>
        <w:tab/>
        <w:t xml:space="preserve">Form the Visitor Flow: </w:t>
      </w:r>
    </w:p>
    <w:p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rsidR="00A42292" w:rsidRDefault="00AF3745" w:rsidP="0094605D">
      <w:pPr>
        <w:pStyle w:val="10"/>
        <w:spacing w:line="720" w:lineRule="auto"/>
      </w:pPr>
      <w:r w:rsidRPr="00263F0E">
        <w:lastRenderedPageBreak/>
        <w:t xml:space="preserve">Completed </w:t>
      </w:r>
      <w:r w:rsidRPr="00263F0E">
        <w:rPr>
          <w:rFonts w:hint="eastAsia"/>
        </w:rPr>
        <w:t>Product Backlog</w:t>
      </w:r>
    </w:p>
    <w:tbl>
      <w:tblPr>
        <w:tblStyle w:val="5"/>
        <w:tblW w:w="8747" w:type="dxa"/>
        <w:tblLook w:val="04A0" w:firstRow="1" w:lastRow="0" w:firstColumn="1" w:lastColumn="0" w:noHBand="0" w:noVBand="1"/>
      </w:tblPr>
      <w:tblGrid>
        <w:gridCol w:w="906"/>
        <w:gridCol w:w="3171"/>
        <w:gridCol w:w="2694"/>
        <w:gridCol w:w="1976"/>
      </w:tblGrid>
      <w:tr w:rsidR="00D32343" w:rsidRPr="008070D0"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rsidR="00D32343" w:rsidRPr="008070D0" w:rsidRDefault="00D32343" w:rsidP="008070D0">
            <w:pPr>
              <w:spacing w:line="600" w:lineRule="auto"/>
              <w:rPr>
                <w:b/>
                <w:sz w:val="24"/>
                <w:szCs w:val="28"/>
              </w:rPr>
            </w:pPr>
            <w:r w:rsidRPr="008070D0">
              <w:rPr>
                <w:b/>
                <w:sz w:val="24"/>
                <w:szCs w:val="28"/>
              </w:rPr>
              <w:t>No.</w:t>
            </w:r>
          </w:p>
        </w:tc>
        <w:tc>
          <w:tcPr>
            <w:tcW w:w="3171"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1.</w:t>
            </w:r>
          </w:p>
        </w:tc>
        <w:tc>
          <w:tcPr>
            <w:tcW w:w="3171" w:type="dxa"/>
          </w:tcPr>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rsidR="00D32343" w:rsidRPr="00FD057D" w:rsidRDefault="00D45CD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00D32343" w:rsidRPr="00FD057D">
              <w:rPr>
                <w:sz w:val="24"/>
              </w:rPr>
              <w:t>)</w:t>
            </w:r>
          </w:p>
        </w:tc>
      </w:tr>
      <w:tr w:rsidR="00D32343" w:rsidRPr="00AF3745"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2.</w:t>
            </w:r>
          </w:p>
        </w:tc>
        <w:tc>
          <w:tcPr>
            <w:tcW w:w="3171" w:type="dxa"/>
          </w:tcPr>
          <w:p w:rsidR="0018136B"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sidR="007D034C">
              <w:rPr>
                <w:sz w:val="24"/>
              </w:rPr>
              <w:t xml:space="preserve"> (anonymous user)</w:t>
            </w:r>
            <w:r w:rsidRPr="00FD057D">
              <w:rPr>
                <w:sz w:val="24"/>
              </w:rPr>
              <w:t xml:space="preserve">, </w:t>
            </w:r>
          </w:p>
          <w:p w:rsidR="007D034C"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sidR="007D034C">
              <w:rPr>
                <w:sz w:val="24"/>
              </w:rPr>
              <w:t xml:space="preserve"> that I can follow the same approach and </w:t>
            </w:r>
            <w:r>
              <w:rPr>
                <w:sz w:val="24"/>
              </w:rPr>
              <w:t xml:space="preserve">select suitable </w:t>
            </w:r>
            <w:r>
              <w:rPr>
                <w:rFonts w:hint="eastAsia"/>
                <w:sz w:val="24"/>
              </w:rPr>
              <w:t>courses</w:t>
            </w:r>
            <w:r>
              <w:rPr>
                <w:sz w:val="24"/>
              </w:rPr>
              <w:t xml:space="preserve"> accordingly.</w:t>
            </w:r>
          </w:p>
        </w:tc>
        <w:tc>
          <w:tcPr>
            <w:tcW w:w="1976" w:type="dxa"/>
          </w:tcPr>
          <w:p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2E2428">
              <w:rPr>
                <w:sz w:val="24"/>
              </w:rPr>
              <w:t xml:space="preserve">List </w:t>
            </w:r>
            <w:r w:rsidR="00506018">
              <w:rPr>
                <w:sz w:val="24"/>
              </w:rPr>
              <w:t>Page</w:t>
            </w:r>
            <w:r w:rsidR="002E2428">
              <w:rPr>
                <w:sz w:val="24"/>
              </w:rPr>
              <w:t>s</w:t>
            </w:r>
            <w:r w:rsidR="00506018">
              <w:rPr>
                <w:sz w:val="24"/>
              </w:rPr>
              <w:t>)</w:t>
            </w:r>
          </w:p>
        </w:tc>
      </w:tr>
      <w:tr w:rsidR="00D32343" w:rsidRPr="00AF3745" w:rsidTr="00100DAA">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3.</w:t>
            </w:r>
          </w:p>
        </w:tc>
        <w:tc>
          <w:tcPr>
            <w:tcW w:w="3171" w:type="dxa"/>
          </w:tcPr>
          <w:p w:rsidR="00D53E4A" w:rsidRPr="00D53E4A" w:rsidRDefault="0018136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00D53E4A" w:rsidRPr="00D53E4A">
              <w:rPr>
                <w:sz w:val="24"/>
              </w:rPr>
              <w:t xml:space="preserve"> (anonymous</w:t>
            </w:r>
            <w:r>
              <w:rPr>
                <w:sz w:val="24"/>
              </w:rPr>
              <w:t xml:space="preserve"> user</w:t>
            </w:r>
            <w:r w:rsidR="00D53E4A" w:rsidRPr="00D53E4A">
              <w:rPr>
                <w:sz w:val="24"/>
              </w:rPr>
              <w:t>)</w:t>
            </w:r>
            <w:r>
              <w:rPr>
                <w:sz w:val="24"/>
              </w:rPr>
              <w:t>,</w:t>
            </w:r>
          </w:p>
          <w:p w:rsidR="00D32343" w:rsidRPr="00D53E4A"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 xml:space="preserve">uld like to read the detail of </w:t>
            </w:r>
            <w:r w:rsidR="00487A7D">
              <w:rPr>
                <w:sz w:val="24"/>
              </w:rPr>
              <w:t>some success story</w:t>
            </w:r>
            <w:r w:rsidR="00C53264">
              <w:rPr>
                <w:sz w:val="24"/>
              </w:rPr>
              <w:t xml:space="preserve"> and get to know what courses they’ve learned</w:t>
            </w:r>
            <w:r w:rsidR="00487A7D">
              <w:rPr>
                <w:sz w:val="24"/>
              </w:rPr>
              <w:t>.</w:t>
            </w:r>
          </w:p>
        </w:tc>
        <w:tc>
          <w:tcPr>
            <w:tcW w:w="2694" w:type="dxa"/>
          </w:tcPr>
          <w:p w:rsidR="00D53E4A" w:rsidRPr="00FD057D"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rsidR="00D32343" w:rsidRPr="00FD057D" w:rsidRDefault="00D72B94" w:rsidP="008070D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00D32343" w:rsidRPr="00FD057D">
              <w:rPr>
                <w:sz w:val="24"/>
              </w:rPr>
              <w:t>)</w:t>
            </w:r>
          </w:p>
        </w:tc>
      </w:tr>
      <w:tr w:rsidR="00D32343" w:rsidRPr="00AF3745"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4.</w:t>
            </w:r>
          </w:p>
        </w:tc>
        <w:tc>
          <w:tcPr>
            <w:tcW w:w="3171" w:type="dxa"/>
          </w:tcPr>
          <w:p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sidR="00DB623E">
              <w:rPr>
                <w:sz w:val="24"/>
              </w:rPr>
              <w:t>ile and FAQ to be well noticed.</w:t>
            </w:r>
          </w:p>
        </w:tc>
        <w:tc>
          <w:tcPr>
            <w:tcW w:w="2694" w:type="dxa"/>
          </w:tcPr>
          <w:p w:rsidR="00D32343" w:rsidRPr="00FD057D"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rsidR="00D32343" w:rsidRPr="00FD057D" w:rsidRDefault="002D6A29"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2E2428">
              <w:rPr>
                <w:sz w:val="24"/>
              </w:rPr>
              <w:t xml:space="preserve">Team Profile &amp; </w:t>
            </w:r>
            <w:r>
              <w:rPr>
                <w:sz w:val="24"/>
              </w:rPr>
              <w:t>FAQs</w:t>
            </w:r>
            <w:r w:rsidR="00D32343" w:rsidRPr="00FD057D">
              <w:rPr>
                <w:sz w:val="24"/>
              </w:rPr>
              <w:t xml:space="preserve"> Page)</w:t>
            </w:r>
          </w:p>
        </w:tc>
      </w:tr>
      <w:tr w:rsidR="00D32343" w:rsidRPr="00AF3745"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5.</w:t>
            </w:r>
          </w:p>
        </w:tc>
        <w:tc>
          <w:tcPr>
            <w:tcW w:w="3171" w:type="dxa"/>
          </w:tcPr>
          <w:p w:rsidR="0038288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rsidR="00D32343" w:rsidRPr="00FD057D" w:rsidRDefault="00D56428"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w:t>
            </w:r>
            <w:r w:rsidR="00186E4C">
              <w:rPr>
                <w:sz w:val="24"/>
              </w:rPr>
              <w:t xml:space="preserve"> of  success story pages</w:t>
            </w:r>
            <w:r w:rsidR="008B5B3C">
              <w:rPr>
                <w:sz w:val="24"/>
              </w:rPr>
              <w:t xml:space="preserve"> included</w:t>
            </w:r>
            <w:r w:rsidR="005833E3">
              <w:rPr>
                <w:sz w:val="24"/>
              </w:rPr>
              <w:t xml:space="preserve"> add, edit, delete pages</w:t>
            </w:r>
            <w:r w:rsidR="00D32343" w:rsidRPr="00FD057D">
              <w:rPr>
                <w:sz w:val="24"/>
              </w:rPr>
              <w:t>)</w:t>
            </w:r>
          </w:p>
        </w:tc>
      </w:tr>
      <w:tr w:rsidR="00D32343" w:rsidRPr="00AF3745"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rsidR="006B493F"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in the system. </w:t>
            </w:r>
          </w:p>
        </w:tc>
        <w:tc>
          <w:tcPr>
            <w:tcW w:w="2694"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sidR="00734F42">
              <w:rPr>
                <w:sz w:val="24"/>
              </w:rPr>
              <w:t xml:space="preserve"> maintain or learn on</w:t>
            </w:r>
            <w:r>
              <w:rPr>
                <w:rFonts w:hint="eastAsia"/>
                <w:sz w:val="24"/>
              </w:rPr>
              <w:t xml:space="preserve"> the website.</w:t>
            </w:r>
          </w:p>
        </w:tc>
        <w:tc>
          <w:tcPr>
            <w:tcW w:w="1976"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rsidR="00DA0B38" w:rsidRDefault="00DA0B38" w:rsidP="00D370AE">
      <w:pPr>
        <w:spacing w:before="240"/>
        <w:rPr>
          <w:sz w:val="28"/>
          <w:szCs w:val="28"/>
        </w:rPr>
        <w:sectPr w:rsidR="00DA0B38" w:rsidSect="008F2002">
          <w:headerReference w:type="default" r:id="rId8"/>
          <w:pgSz w:w="11906" w:h="16838"/>
          <w:pgMar w:top="1440" w:right="1800" w:bottom="1440" w:left="1800" w:header="964" w:footer="992" w:gutter="0"/>
          <w:cols w:space="425"/>
          <w:docGrid w:type="lines" w:linePitch="312"/>
        </w:sectPr>
      </w:pPr>
    </w:p>
    <w:p w:rsidR="00DA0B38" w:rsidRDefault="00DD1525" w:rsidP="0094605D">
      <w:pPr>
        <w:pStyle w:val="10"/>
      </w:pPr>
      <w:r w:rsidRPr="00263F0E">
        <w:lastRenderedPageBreak/>
        <w:t>Sprint Backlog</w:t>
      </w:r>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rsidTr="009C27FB">
        <w:trPr>
          <w:trHeight w:val="601"/>
        </w:trPr>
        <w:tc>
          <w:tcPr>
            <w:tcW w:w="851"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Draf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HP)</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HP)</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w:t>
            </w:r>
            <w:proofErr w:type="spellStart"/>
            <w:r w:rsidRPr="00D30EE0">
              <w:rPr>
                <w:rFonts w:eastAsia="宋体" w:cstheme="minorHAnsi"/>
                <w:color w:val="000000"/>
                <w:kern w:val="0"/>
                <w:sz w:val="22"/>
              </w:rPr>
              <w:t>staic</w:t>
            </w:r>
            <w:proofErr w:type="spellEnd"/>
            <w:r w:rsidRPr="00D30EE0">
              <w:rPr>
                <w:rFonts w:eastAsia="宋体" w:cstheme="minorHAnsi"/>
                <w:color w:val="000000"/>
                <w:kern w:val="0"/>
                <w:sz w:val="22"/>
              </w:rPr>
              <w: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dynamic)</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Detail</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amp; FAQ</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of Success Story</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4B64D5" w:rsidP="00D30EE0">
            <w:pPr>
              <w:widowControl/>
              <w:jc w:val="left"/>
              <w:rPr>
                <w:rFonts w:eastAsia="宋体" w:cstheme="minorHAnsi"/>
                <w:color w:val="000000"/>
                <w:kern w:val="0"/>
                <w:sz w:val="22"/>
              </w:rPr>
            </w:pPr>
            <w:r>
              <w:rPr>
                <w:rFonts w:eastAsia="宋体" w:cstheme="minorHAnsi" w:hint="eastAsia"/>
                <w:color w:val="000000"/>
                <w:kern w:val="0"/>
                <w:sz w:val="22"/>
              </w:rPr>
              <w:t>Login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Developing </w:t>
            </w:r>
            <w:proofErr w:type="spellStart"/>
            <w:r w:rsidRPr="00D30EE0">
              <w:rPr>
                <w:rFonts w:eastAsia="宋体" w:cstheme="minorHAnsi"/>
                <w:color w:val="000000"/>
                <w:kern w:val="0"/>
                <w:sz w:val="22"/>
              </w:rPr>
              <w:t>Enviroment</w:t>
            </w:r>
            <w:proofErr w:type="spellEnd"/>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ollect DB Design and PHP programs</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t solutio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reate header &amp; Footer template </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base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5.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2</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rsidR="008E5E11" w:rsidRDefault="008E5E11">
      <w:pPr>
        <w:rPr>
          <w:sz w:val="28"/>
          <w:szCs w:val="28"/>
        </w:rPr>
        <w:sectPr w:rsidR="008E5E11" w:rsidSect="00DA0B38">
          <w:headerReference w:type="default" r:id="rId9"/>
          <w:pgSz w:w="16838" w:h="11906" w:orient="landscape"/>
          <w:pgMar w:top="1797" w:right="1440" w:bottom="1797" w:left="1440" w:header="964" w:footer="992" w:gutter="0"/>
          <w:cols w:space="425"/>
          <w:docGrid w:type="linesAndChars" w:linePitch="312"/>
        </w:sectPr>
      </w:pPr>
    </w:p>
    <w:p w:rsidR="000A5505" w:rsidRDefault="007C16AE" w:rsidP="0094605D">
      <w:pPr>
        <w:pStyle w:val="10"/>
      </w:pPr>
      <w:r>
        <w:rPr>
          <w:rFonts w:hint="eastAsia"/>
        </w:rPr>
        <w:lastRenderedPageBreak/>
        <w:t>Prototype Details</w:t>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p>
    <w:p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3E2C5A">
        <w:rPr>
          <w:szCs w:val="28"/>
          <w:u w:val="single"/>
        </w:rPr>
        <w:t xml:space="preserve">New Designed </w:t>
      </w:r>
      <w:r w:rsidRPr="00304C00">
        <w:rPr>
          <w:szCs w:val="28"/>
          <w:u w:val="single"/>
        </w:rPr>
        <w:t xml:space="preserve">Mobile Friendly </w:t>
      </w:r>
      <w:r w:rsidRPr="00304C00">
        <w:rPr>
          <w:rFonts w:hint="eastAsia"/>
          <w:szCs w:val="28"/>
          <w:u w:val="single"/>
        </w:rPr>
        <w:t>Home Pages</w:t>
      </w:r>
      <w:r w:rsidRPr="00304C00">
        <w:rPr>
          <w:szCs w:val="28"/>
          <w:u w:val="single"/>
        </w:rPr>
        <w:t xml:space="preserve"> – </w:t>
      </w:r>
      <w:r w:rsidRPr="00304C00">
        <w:rPr>
          <w:rFonts w:hint="eastAsia"/>
          <w:szCs w:val="28"/>
          <w:u w:val="single"/>
        </w:rPr>
        <w:t>PC</w:t>
      </w:r>
      <w:r w:rsidRPr="00304C00">
        <w:rPr>
          <w:szCs w:val="28"/>
          <w:u w:val="single"/>
        </w:rPr>
        <w:t xml:space="preserve"> View</w:t>
      </w:r>
      <w:r w:rsidRPr="00304C00">
        <w:rPr>
          <w:rFonts w:hint="eastAsia"/>
          <w:szCs w:val="28"/>
          <w:u w:val="single"/>
        </w:rPr>
        <w:t xml:space="preserve"> and Phone View</w:t>
      </w:r>
    </w:p>
    <w:p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0"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rsidR="000A5505" w:rsidRDefault="00E126A1">
      <w:pPr>
        <w:rPr>
          <w:sz w:val="28"/>
          <w:szCs w:val="28"/>
        </w:rPr>
      </w:pPr>
      <w:r w:rsidRPr="00E126A1">
        <w:rPr>
          <w:noProof/>
          <w:sz w:val="28"/>
          <w:szCs w:val="28"/>
        </w:rPr>
        <w:drawing>
          <wp:anchor distT="0" distB="0" distL="114300" distR="114300" simplePos="0" relativeHeight="251595776" behindDoc="1" locked="0" layoutInCell="1" allowOverlap="1" wp14:anchorId="255E03F3" wp14:editId="22CA569F">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A053BA" wp14:editId="70B8D10C">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65365" w:rsidRDefault="003D6851" w:rsidP="00865365">
      <w:pPr>
        <w:pStyle w:val="a3"/>
        <w:numPr>
          <w:ilvl w:val="0"/>
          <w:numId w:val="4"/>
        </w:numPr>
        <w:rPr>
          <w:sz w:val="24"/>
          <w:szCs w:val="28"/>
          <w:u w:val="single"/>
        </w:rPr>
      </w:pPr>
      <w:r>
        <w:rPr>
          <w:sz w:val="24"/>
          <w:szCs w:val="28"/>
          <w:u w:val="single"/>
        </w:rPr>
        <w:lastRenderedPageBreak/>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rsidR="004B5655" w:rsidRDefault="00281FEA" w:rsidP="00865365">
      <w:pPr>
        <w:pStyle w:val="a3"/>
        <w:ind w:left="360"/>
        <w:rPr>
          <w:sz w:val="24"/>
          <w:szCs w:val="28"/>
        </w:rPr>
      </w:pPr>
      <w:r w:rsidRPr="00865365">
        <w:rPr>
          <w:sz w:val="24"/>
          <w:szCs w:val="28"/>
        </w:rPr>
        <w:t>** At the bottom of the Home Page (</w:t>
      </w:r>
      <w:hyperlink r:id="rId13"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14" w:history="1">
        <w:r w:rsidRPr="006944DB">
          <w:rPr>
            <w:rStyle w:val="a7"/>
            <w:szCs w:val="28"/>
          </w:rPr>
          <w:t>http://getskills.azurewebsites.net/SuccessStory/List</w:t>
        </w:r>
      </w:hyperlink>
      <w:r w:rsidR="00084383">
        <w:rPr>
          <w:szCs w:val="28"/>
        </w:rPr>
        <w:t xml:space="preserve"> </w:t>
      </w:r>
    </w:p>
    <w:p w:rsidR="007C16AE" w:rsidRPr="003D6851" w:rsidRDefault="00C53264" w:rsidP="003D6851">
      <w:pPr>
        <w:rPr>
          <w:sz w:val="28"/>
          <w:szCs w:val="28"/>
        </w:rPr>
      </w:pPr>
      <w:r w:rsidRPr="00865365">
        <w:rPr>
          <w:noProof/>
          <w:sz w:val="28"/>
          <w:szCs w:val="28"/>
        </w:rPr>
        <w:drawing>
          <wp:anchor distT="0" distB="0" distL="114300" distR="114300" simplePos="0" relativeHeight="251601920" behindDoc="1" locked="0" layoutInCell="1" allowOverlap="1" wp14:anchorId="252E206D" wp14:editId="759EBDFA">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41DF3A14" wp14:editId="2BC3DA79">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lastRenderedPageBreak/>
        <w:t>User Story 3</w:t>
      </w:r>
      <w:r w:rsidR="00A51FDE" w:rsidRPr="0094605D">
        <w:rPr>
          <w:sz w:val="24"/>
          <w:szCs w:val="28"/>
          <w:u w:val="single"/>
        </w:rPr>
        <w:t xml:space="preserve">: As a VISITOR (anonymous user), I would like to read the details of some success stories. </w:t>
      </w:r>
    </w:p>
    <w:p w:rsidR="00861273" w:rsidRPr="00861273" w:rsidRDefault="00A63615" w:rsidP="00861273">
      <w:pPr>
        <w:pStyle w:val="a3"/>
        <w:spacing w:after="0" w:line="240" w:lineRule="auto"/>
        <w:ind w:left="360"/>
        <w:rPr>
          <w:sz w:val="28"/>
          <w:szCs w:val="28"/>
        </w:rPr>
      </w:pPr>
      <w:r>
        <w:rPr>
          <w:sz w:val="24"/>
          <w:szCs w:val="28"/>
        </w:rPr>
        <w:t>** Click the title of each success story in Success Stories List</w:t>
      </w:r>
      <w:r w:rsidR="00861273" w:rsidRPr="00861273">
        <w:rPr>
          <w:sz w:val="24"/>
          <w:szCs w:val="28"/>
        </w:rPr>
        <w:t xml:space="preserve"> Page (</w:t>
      </w:r>
      <w:hyperlink r:id="rId17"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18" w:history="1">
        <w:r w:rsidR="00A63615" w:rsidRPr="006944DB">
          <w:rPr>
            <w:rStyle w:val="a7"/>
            <w:sz w:val="24"/>
            <w:szCs w:val="28"/>
          </w:rPr>
          <w:t>http://getskills.azurewebsites.net/SuccessStory/Detail/2</w:t>
        </w:r>
      </w:hyperlink>
      <w:r w:rsidR="004E1DFF">
        <w:rPr>
          <w:sz w:val="24"/>
          <w:szCs w:val="28"/>
        </w:rPr>
        <w:t xml:space="preserve">, or </w:t>
      </w:r>
      <w:hyperlink r:id="rId19" w:history="1">
        <w:r w:rsidR="004E1DFF" w:rsidRPr="006944DB">
          <w:rPr>
            <w:rStyle w:val="a7"/>
            <w:sz w:val="24"/>
            <w:szCs w:val="28"/>
          </w:rPr>
          <w:t>http://getskills.azurewebsites.net/SuccessStory/Detail/1</w:t>
        </w:r>
      </w:hyperlink>
      <w:r w:rsidR="004E1DFF">
        <w:rPr>
          <w:sz w:val="24"/>
          <w:szCs w:val="28"/>
        </w:rPr>
        <w:t xml:space="preserve"> </w:t>
      </w:r>
    </w:p>
    <w:p w:rsidR="007C16AE" w:rsidRDefault="004E1DFF">
      <w:pPr>
        <w:rPr>
          <w:sz w:val="28"/>
          <w:szCs w:val="28"/>
        </w:rPr>
      </w:pPr>
      <w:r w:rsidRPr="00C53264">
        <w:rPr>
          <w:noProof/>
          <w:sz w:val="28"/>
          <w:szCs w:val="28"/>
        </w:rPr>
        <w:drawing>
          <wp:anchor distT="0" distB="0" distL="114300" distR="114300" simplePos="0" relativeHeight="251661312" behindDoc="1" locked="0" layoutInCell="1" allowOverlap="1" wp14:anchorId="28F6526E" wp14:editId="0CC5117E">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522EB8F" wp14:editId="37B3BA92">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rsidR="007C16AE" w:rsidRDefault="007C16AE">
      <w:pPr>
        <w:rPr>
          <w:sz w:val="28"/>
          <w:szCs w:val="28"/>
        </w:rPr>
      </w:pPr>
    </w:p>
    <w:p w:rsidR="007C16AE" w:rsidRDefault="007C16AE">
      <w:pPr>
        <w:rPr>
          <w:sz w:val="28"/>
          <w:szCs w:val="28"/>
        </w:rPr>
      </w:pPr>
    </w:p>
    <w:p w:rsidR="007C16AE" w:rsidRDefault="007C16AE">
      <w:pPr>
        <w:rPr>
          <w:sz w:val="28"/>
          <w:szCs w:val="28"/>
        </w:rPr>
      </w:pPr>
    </w:p>
    <w:p w:rsidR="007C16AE" w:rsidRDefault="007C16AE">
      <w:pPr>
        <w:rPr>
          <w:sz w:val="28"/>
          <w:szCs w:val="28"/>
        </w:rPr>
      </w:pPr>
    </w:p>
    <w:p w:rsidR="007C16AE" w:rsidRDefault="007C16AE">
      <w:pPr>
        <w:rPr>
          <w:sz w:val="28"/>
          <w:szCs w:val="28"/>
        </w:rPr>
      </w:pPr>
    </w:p>
    <w:p w:rsidR="007C16AE" w:rsidRDefault="007C16AE">
      <w:pPr>
        <w:rPr>
          <w:sz w:val="28"/>
          <w:szCs w:val="28"/>
        </w:rPr>
      </w:pPr>
    </w:p>
    <w:p w:rsidR="00F724F3" w:rsidRDefault="00F724F3" w:rsidP="00F724F3">
      <w:pPr>
        <w:spacing w:line="276" w:lineRule="auto"/>
        <w:rPr>
          <w:sz w:val="28"/>
          <w:szCs w:val="28"/>
        </w:rPr>
      </w:pPr>
    </w:p>
    <w:p w:rsidR="00F724F3" w:rsidRDefault="00F724F3" w:rsidP="00F724F3">
      <w:pPr>
        <w:spacing w:line="276" w:lineRule="auto"/>
        <w:rPr>
          <w:sz w:val="28"/>
          <w:szCs w:val="28"/>
        </w:rPr>
      </w:pPr>
    </w:p>
    <w:p w:rsidR="00F724F3" w:rsidRDefault="00F724F3" w:rsidP="00F724F3">
      <w:pPr>
        <w:spacing w:line="276" w:lineRule="auto"/>
        <w:rPr>
          <w:sz w:val="28"/>
          <w:szCs w:val="28"/>
        </w:rPr>
      </w:pPr>
    </w:p>
    <w:p w:rsidR="00F724F3" w:rsidRDefault="00F724F3" w:rsidP="00F724F3">
      <w:pPr>
        <w:spacing w:line="276" w:lineRule="auto"/>
        <w:rPr>
          <w:sz w:val="24"/>
        </w:rPr>
      </w:pPr>
    </w:p>
    <w:p w:rsidR="0094605D" w:rsidRPr="0018136B" w:rsidRDefault="0094605D" w:rsidP="00F724F3">
      <w:pPr>
        <w:spacing w:line="276" w:lineRule="auto"/>
        <w:rPr>
          <w:sz w:val="24"/>
        </w:rPr>
      </w:pPr>
    </w:p>
    <w:p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lastRenderedPageBreak/>
        <w:t>User Story 4: As CEO, I would like our team profile and FAQ to be well noticed.</w:t>
      </w:r>
    </w:p>
    <w:p w:rsidR="00F724F3" w:rsidRPr="006A79E3" w:rsidRDefault="00F724F3" w:rsidP="006A79E3">
      <w:pPr>
        <w:pStyle w:val="a3"/>
        <w:ind w:left="360"/>
        <w:rPr>
          <w:sz w:val="24"/>
          <w:szCs w:val="28"/>
        </w:rPr>
      </w:pPr>
      <w:r>
        <w:rPr>
          <w:sz w:val="24"/>
          <w:szCs w:val="28"/>
        </w:rPr>
        <w:t>**</w:t>
      </w:r>
      <w:r w:rsidR="008863C9">
        <w:rPr>
          <w:sz w:val="24"/>
          <w:szCs w:val="28"/>
        </w:rPr>
        <w:t xml:space="preserve"> </w:t>
      </w:r>
      <w:r w:rsidR="008863C9" w:rsidRPr="00865365">
        <w:rPr>
          <w:sz w:val="24"/>
          <w:szCs w:val="28"/>
        </w:rPr>
        <w:t>At the bottom of the Home Page (</w:t>
      </w:r>
      <w:hyperlink r:id="rId22"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89984" behindDoc="1" locked="0" layoutInCell="1" allowOverlap="1" wp14:anchorId="50333C35" wp14:editId="5899AB66">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632" behindDoc="1" locked="0" layoutInCell="1" allowOverlap="1" wp14:anchorId="5E0786D6" wp14:editId="61CCA4D2">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25" w:history="1">
        <w:r w:rsidR="00406CCC" w:rsidRPr="006944DB">
          <w:rPr>
            <w:rStyle w:val="a7"/>
            <w:szCs w:val="28"/>
          </w:rPr>
          <w:t>http://getskills.azurewebsites.net/Home/TeamProfile</w:t>
        </w:r>
      </w:hyperlink>
      <w:r w:rsidR="00406CCC">
        <w:rPr>
          <w:szCs w:val="28"/>
        </w:rPr>
        <w:t xml:space="preserve"> </w:t>
      </w: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6B493F" w:rsidRDefault="006B493F">
      <w:pPr>
        <w:rPr>
          <w:szCs w:val="28"/>
        </w:rPr>
      </w:pPr>
    </w:p>
    <w:p w:rsidR="00F13699" w:rsidRPr="006B493F" w:rsidRDefault="00F13699">
      <w:pPr>
        <w:rPr>
          <w:szCs w:val="28"/>
        </w:rPr>
      </w:pPr>
    </w:p>
    <w:p w:rsidR="0094605D" w:rsidRDefault="0094605D" w:rsidP="006B493F">
      <w:pPr>
        <w:pStyle w:val="a3"/>
        <w:ind w:left="360"/>
        <w:rPr>
          <w:sz w:val="24"/>
          <w:szCs w:val="28"/>
        </w:rPr>
      </w:pPr>
    </w:p>
    <w:p w:rsidR="006B493F" w:rsidRPr="006A79E3" w:rsidRDefault="006B493F" w:rsidP="006B493F">
      <w:pPr>
        <w:pStyle w:val="a3"/>
        <w:ind w:left="360"/>
        <w:rPr>
          <w:sz w:val="24"/>
          <w:szCs w:val="28"/>
        </w:rPr>
      </w:pPr>
      <w:r>
        <w:rPr>
          <w:sz w:val="24"/>
          <w:szCs w:val="28"/>
        </w:rPr>
        <w:lastRenderedPageBreak/>
        <w:t xml:space="preserve">** </w:t>
      </w:r>
      <w:r w:rsidRPr="00865365">
        <w:rPr>
          <w:sz w:val="24"/>
          <w:szCs w:val="28"/>
        </w:rPr>
        <w:t>At the bottom of the Home Page (</w:t>
      </w:r>
      <w:hyperlink r:id="rId26" w:history="1">
        <w:r w:rsidRPr="00865365">
          <w:rPr>
            <w:rStyle w:val="a7"/>
            <w:szCs w:val="28"/>
          </w:rPr>
          <w:t>http://getskills.azurewebsites.net/</w:t>
        </w:r>
      </w:hyperlink>
      <w:r>
        <w:rPr>
          <w:sz w:val="24"/>
          <w:szCs w:val="28"/>
        </w:rPr>
        <w:t xml:space="preserve">), the ‘Team Profile’ link will lead visitors to the Team Profile Pages </w:t>
      </w:r>
    </w:p>
    <w:p w:rsidR="00EF2217" w:rsidRPr="00EF2217" w:rsidRDefault="006B493F" w:rsidP="00EF2217">
      <w:pPr>
        <w:pStyle w:val="a3"/>
        <w:ind w:left="360"/>
        <w:rPr>
          <w:szCs w:val="28"/>
        </w:rPr>
      </w:pPr>
      <w:r w:rsidRPr="004B5655">
        <w:rPr>
          <w:szCs w:val="28"/>
        </w:rPr>
        <w:t>URL:</w:t>
      </w:r>
      <w:r>
        <w:rPr>
          <w:szCs w:val="28"/>
        </w:rPr>
        <w:t xml:space="preserve"> </w:t>
      </w:r>
      <w:hyperlink r:id="rId27" w:history="1">
        <w:r w:rsidR="00EF2217" w:rsidRPr="006944DB">
          <w:rPr>
            <w:rStyle w:val="a7"/>
            <w:szCs w:val="28"/>
          </w:rPr>
          <w:t>http://getskills.azurewebsites.net/Home/FAQ</w:t>
        </w:r>
      </w:hyperlink>
      <w:r w:rsidR="00EF2217">
        <w:rPr>
          <w:szCs w:val="28"/>
        </w:rPr>
        <w:t xml:space="preserve"> </w:t>
      </w:r>
    </w:p>
    <w:p w:rsidR="006B493F" w:rsidRPr="006B493F" w:rsidRDefault="00EF2217">
      <w:pPr>
        <w:rPr>
          <w:sz w:val="28"/>
          <w:szCs w:val="28"/>
          <w:lang w:val="en-NZ"/>
        </w:rPr>
      </w:pPr>
      <w:r w:rsidRPr="00EF2217">
        <w:rPr>
          <w:noProof/>
          <w:sz w:val="28"/>
          <w:szCs w:val="28"/>
        </w:rPr>
        <w:drawing>
          <wp:anchor distT="0" distB="0" distL="114300" distR="114300" simplePos="0" relativeHeight="251719680" behindDoc="1" locked="0" layoutInCell="1" allowOverlap="1" wp14:anchorId="27489E75" wp14:editId="27F3A37B">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704A9234" wp14:editId="77D7C308">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518" cy="4407100"/>
                    </a:xfrm>
                    <a:prstGeom prst="rect">
                      <a:avLst/>
                    </a:prstGeom>
                  </pic:spPr>
                </pic:pic>
              </a:graphicData>
            </a:graphic>
          </wp:inline>
        </w:drawing>
      </w:r>
    </w:p>
    <w:p w:rsidR="00A13A92" w:rsidRPr="006B493F" w:rsidRDefault="00A13A92" w:rsidP="006B493F">
      <w:pPr>
        <w:pStyle w:val="a3"/>
        <w:numPr>
          <w:ilvl w:val="0"/>
          <w:numId w:val="4"/>
        </w:numPr>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rsidR="00A13A92" w:rsidRPr="006B493F" w:rsidRDefault="00A13A92" w:rsidP="00A13A92">
      <w:pPr>
        <w:pStyle w:val="a3"/>
        <w:ind w:left="360"/>
        <w:rPr>
          <w:strike/>
          <w:sz w:val="24"/>
          <w:szCs w:val="28"/>
        </w:rPr>
      </w:pPr>
      <w:r w:rsidRPr="00865365">
        <w:rPr>
          <w:sz w:val="24"/>
          <w:szCs w:val="28"/>
        </w:rPr>
        <w:t>**</w:t>
      </w:r>
      <w:r w:rsidRPr="006B493F">
        <w:rPr>
          <w:strike/>
          <w:sz w:val="24"/>
          <w:szCs w:val="28"/>
        </w:rPr>
        <w:t xml:space="preserve"> At the bottom of the Home Page (</w:t>
      </w:r>
      <w:hyperlink r:id="rId30" w:history="1">
        <w:r w:rsidRPr="006B493F">
          <w:rPr>
            <w:rStyle w:val="a7"/>
            <w:strike/>
            <w:szCs w:val="28"/>
          </w:rPr>
          <w:t>http://getskills.azurewebsites.net/</w:t>
        </w:r>
      </w:hyperlink>
      <w:r w:rsidRPr="006B493F">
        <w:rPr>
          <w:strike/>
          <w:sz w:val="24"/>
          <w:szCs w:val="28"/>
        </w:rPr>
        <w:t>), there is a link – “Success Stories” located in “Site Map” zone.</w:t>
      </w:r>
    </w:p>
    <w:p w:rsidR="008A6CF7" w:rsidRPr="00A61F29" w:rsidRDefault="00A13A92" w:rsidP="00A61F29">
      <w:pPr>
        <w:pStyle w:val="a3"/>
        <w:spacing w:after="0"/>
        <w:ind w:left="360"/>
        <w:rPr>
          <w:strike/>
          <w:sz w:val="24"/>
          <w:szCs w:val="28"/>
          <w:u w:val="single"/>
        </w:rPr>
      </w:pPr>
      <w:r w:rsidRPr="006B493F">
        <w:rPr>
          <w:strike/>
          <w:szCs w:val="28"/>
        </w:rPr>
        <w:t xml:space="preserve">URL: </w:t>
      </w:r>
      <w:hyperlink r:id="rId31" w:history="1">
        <w:r w:rsidRPr="006B493F">
          <w:rPr>
            <w:rStyle w:val="a7"/>
            <w:strike/>
            <w:szCs w:val="28"/>
          </w:rPr>
          <w:t>http://getskills.azurewebsites.net/SuccessStory/List</w:t>
        </w:r>
      </w:hyperlink>
      <w:r w:rsidRPr="006B493F">
        <w:rPr>
          <w:strike/>
          <w:szCs w:val="28"/>
        </w:rPr>
        <w:t xml:space="preserve"> </w:t>
      </w:r>
    </w:p>
    <w:p w:rsidR="008A6CF7" w:rsidRDefault="008A6CF7">
      <w:pPr>
        <w:rPr>
          <w:sz w:val="28"/>
          <w:szCs w:val="28"/>
        </w:rPr>
      </w:pPr>
    </w:p>
    <w:p w:rsidR="008A6CF7" w:rsidRDefault="008A6CF7">
      <w:pPr>
        <w:rPr>
          <w:sz w:val="28"/>
          <w:szCs w:val="28"/>
        </w:rPr>
      </w:pPr>
    </w:p>
    <w:p w:rsidR="006B493F" w:rsidRDefault="006B493F">
      <w:pPr>
        <w:rPr>
          <w:sz w:val="28"/>
          <w:szCs w:val="28"/>
        </w:rPr>
      </w:pPr>
    </w:p>
    <w:p w:rsidR="006B493F" w:rsidRDefault="006B493F">
      <w:pPr>
        <w:rPr>
          <w:sz w:val="28"/>
          <w:szCs w:val="28"/>
        </w:rPr>
      </w:pPr>
    </w:p>
    <w:p w:rsidR="006B493F" w:rsidRDefault="006B493F">
      <w:pPr>
        <w:rPr>
          <w:sz w:val="28"/>
          <w:szCs w:val="28"/>
        </w:rPr>
      </w:pPr>
    </w:p>
    <w:p w:rsidR="006B493F" w:rsidRDefault="006B493F">
      <w:pPr>
        <w:rPr>
          <w:sz w:val="28"/>
          <w:szCs w:val="28"/>
        </w:rPr>
      </w:pPr>
    </w:p>
    <w:p w:rsidR="006B493F" w:rsidRDefault="006B493F">
      <w:pPr>
        <w:rPr>
          <w:sz w:val="28"/>
          <w:szCs w:val="28"/>
        </w:rPr>
      </w:pPr>
    </w:p>
    <w:p w:rsidR="006B493F" w:rsidRDefault="006B493F">
      <w:pPr>
        <w:rPr>
          <w:sz w:val="28"/>
          <w:szCs w:val="28"/>
        </w:rPr>
      </w:pPr>
    </w:p>
    <w:p w:rsidR="006B493F" w:rsidRDefault="006B493F">
      <w:pPr>
        <w:rPr>
          <w:sz w:val="28"/>
          <w:szCs w:val="28"/>
        </w:rPr>
      </w:pPr>
    </w:p>
    <w:p w:rsidR="00B85B9C" w:rsidRDefault="00B85B9C" w:rsidP="009E35BC">
      <w:pPr>
        <w:spacing w:line="720" w:lineRule="auto"/>
        <w:rPr>
          <w:sz w:val="28"/>
          <w:szCs w:val="28"/>
        </w:rPr>
      </w:pPr>
    </w:p>
    <w:p w:rsidR="00690E53" w:rsidRPr="00690E53" w:rsidRDefault="00690E53" w:rsidP="009E35BC">
      <w:pPr>
        <w:spacing w:line="720" w:lineRule="auto"/>
        <w:rPr>
          <w:sz w:val="28"/>
          <w:szCs w:val="28"/>
        </w:rPr>
      </w:pPr>
    </w:p>
    <w:p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A80C08">
        <w:rPr>
          <w:sz w:val="24"/>
          <w:szCs w:val="28"/>
        </w:rPr>
        <w:t>related links on the heater menu.</w:t>
      </w:r>
      <w:r w:rsidR="00004F29">
        <w:rPr>
          <w:sz w:val="24"/>
          <w:szCs w:val="28"/>
        </w:rPr>
        <w:t xml:space="preserve"> They can also choose to login by using Google Accounts or Facebook Accounts.</w:t>
      </w:r>
    </w:p>
    <w:p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64896" behindDoc="1" locked="0" layoutInCell="1" allowOverlap="1" wp14:anchorId="3AD1A8AA" wp14:editId="18404785">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1" locked="0" layoutInCell="1" allowOverlap="1" wp14:anchorId="37DA0535" wp14:editId="42069C8B">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34" w:history="1">
        <w:r w:rsidRPr="001647A7">
          <w:rPr>
            <w:rStyle w:val="a7"/>
            <w:sz w:val="24"/>
            <w:szCs w:val="28"/>
          </w:rPr>
          <w:t>http://getskills.azurewebsites.net/Account/Login</w:t>
        </w:r>
      </w:hyperlink>
      <w:r>
        <w:rPr>
          <w:sz w:val="24"/>
          <w:szCs w:val="28"/>
        </w:rPr>
        <w:t xml:space="preserve"> </w:t>
      </w:r>
    </w:p>
    <w:p w:rsidR="008A6CF7" w:rsidRPr="006B493F" w:rsidRDefault="006B493F" w:rsidP="006B493F">
      <w:pPr>
        <w:rPr>
          <w:strike/>
          <w:sz w:val="24"/>
          <w:szCs w:val="28"/>
          <w:u w:val="single"/>
        </w:rPr>
        <w:sectPr w:rsidR="008A6CF7" w:rsidRPr="006B493F" w:rsidSect="008A6CF7">
          <w:footerReference w:type="default" r:id="rId35"/>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rsidR="00974C1B" w:rsidRDefault="00890538">
      <w:pPr>
        <w:rPr>
          <w:sz w:val="28"/>
          <w:szCs w:val="28"/>
        </w:rPr>
      </w:pPr>
      <w:proofErr w:type="spellStart"/>
      <w:r>
        <w:rPr>
          <w:rFonts w:hint="eastAsia"/>
          <w:sz w:val="28"/>
          <w:szCs w:val="28"/>
        </w:rPr>
        <w:lastRenderedPageBreak/>
        <w:t>NUnit</w:t>
      </w:r>
      <w:proofErr w:type="spellEnd"/>
      <w:r>
        <w:rPr>
          <w:rFonts w:hint="eastAsia"/>
          <w:sz w:val="28"/>
          <w:szCs w:val="28"/>
        </w:rPr>
        <w:t xml:space="preserve"> </w:t>
      </w:r>
      <w:r>
        <w:rPr>
          <w:sz w:val="28"/>
          <w:szCs w:val="28"/>
        </w:rPr>
        <w:t>Tests</w:t>
      </w:r>
    </w:p>
    <w:p w:rsidR="00BC6573" w:rsidRPr="005162E4" w:rsidRDefault="00BC6573">
      <w:pPr>
        <w:rPr>
          <w:sz w:val="28"/>
          <w:szCs w:val="28"/>
        </w:rPr>
      </w:pPr>
    </w:p>
    <w:p w:rsidR="00A605FE" w:rsidRDefault="00974C1B">
      <w:pPr>
        <w:rPr>
          <w:sz w:val="28"/>
          <w:szCs w:val="28"/>
        </w:rPr>
      </w:pPr>
      <w:r>
        <w:rPr>
          <w:sz w:val="28"/>
          <w:szCs w:val="28"/>
        </w:rPr>
        <w:t>Acceptance Test by Client</w:t>
      </w:r>
    </w:p>
    <w:p w:rsidR="00A605FE" w:rsidRDefault="00A605FE">
      <w:pPr>
        <w:rPr>
          <w:sz w:val="28"/>
          <w:szCs w:val="28"/>
        </w:rPr>
      </w:pPr>
    </w:p>
    <w:p w:rsidR="008A6CF7" w:rsidRDefault="008A6CF7">
      <w:pPr>
        <w:rPr>
          <w:sz w:val="28"/>
          <w:szCs w:val="28"/>
        </w:rPr>
      </w:pPr>
      <w:r>
        <w:rPr>
          <w:rFonts w:hint="eastAsia"/>
          <w:sz w:val="28"/>
          <w:szCs w:val="28"/>
        </w:rPr>
        <w:t>Retrospectiv</w:t>
      </w:r>
      <w:r>
        <w:rPr>
          <w:sz w:val="28"/>
          <w:szCs w:val="28"/>
        </w:rPr>
        <w:t>e</w:t>
      </w:r>
    </w:p>
    <w:p w:rsidR="004B64D5" w:rsidRDefault="004B64D5">
      <w:pPr>
        <w:rPr>
          <w:sz w:val="28"/>
          <w:szCs w:val="28"/>
        </w:rPr>
      </w:pPr>
    </w:p>
    <w:p w:rsidR="003C7953" w:rsidRDefault="003C7953">
      <w:pPr>
        <w:rPr>
          <w:sz w:val="28"/>
          <w:szCs w:val="28"/>
        </w:rPr>
      </w:pPr>
    </w:p>
    <w:p w:rsidR="003C7953" w:rsidRDefault="003C7953">
      <w:pPr>
        <w:rPr>
          <w:sz w:val="28"/>
          <w:szCs w:val="28"/>
        </w:rPr>
      </w:pPr>
    </w:p>
    <w:p w:rsidR="003C7953" w:rsidRDefault="003C7953">
      <w:pPr>
        <w:rPr>
          <w:sz w:val="28"/>
          <w:szCs w:val="28"/>
        </w:rPr>
      </w:pPr>
    </w:p>
    <w:p w:rsidR="003C7953" w:rsidRDefault="003C7953">
      <w:pPr>
        <w:rPr>
          <w:sz w:val="28"/>
          <w:szCs w:val="28"/>
        </w:rPr>
      </w:pPr>
    </w:p>
    <w:p w:rsidR="003C7953" w:rsidRDefault="003C7953">
      <w:pPr>
        <w:rPr>
          <w:sz w:val="28"/>
          <w:szCs w:val="28"/>
        </w:rPr>
      </w:pPr>
    </w:p>
    <w:p w:rsidR="003C7953" w:rsidRDefault="003C7953">
      <w:pPr>
        <w:rPr>
          <w:sz w:val="28"/>
          <w:szCs w:val="28"/>
        </w:rPr>
      </w:pPr>
    </w:p>
    <w:p w:rsidR="003C7953" w:rsidRDefault="003C7953">
      <w:pPr>
        <w:rPr>
          <w:sz w:val="28"/>
          <w:szCs w:val="28"/>
        </w:rPr>
      </w:pPr>
    </w:p>
    <w:p w:rsidR="003C7953" w:rsidRDefault="003C7953">
      <w:pPr>
        <w:rPr>
          <w:sz w:val="28"/>
          <w:szCs w:val="28"/>
        </w:rPr>
      </w:pPr>
    </w:p>
    <w:p w:rsidR="00E30554" w:rsidRDefault="00E30554">
      <w:pPr>
        <w:rPr>
          <w:rFonts w:hint="eastAsia"/>
          <w:sz w:val="28"/>
          <w:szCs w:val="28"/>
        </w:rPr>
      </w:pPr>
      <w:bookmarkStart w:id="0" w:name="_GoBack"/>
      <w:bookmarkEnd w:id="0"/>
    </w:p>
    <w:p w:rsidR="001C1F56" w:rsidRPr="00D45A7C" w:rsidRDefault="002E3B34">
      <w:pPr>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F0E">
        <w:rPr>
          <w:rFonts w:hint="eastAsia"/>
          <w:sz w:val="28"/>
          <w:szCs w:val="28"/>
        </w:rPr>
        <w:t>Group Evaluation:</w:t>
      </w:r>
    </w:p>
    <w:p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footerReference w:type="default" r:id="rId36"/>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D9" w:rsidRDefault="007751D9" w:rsidP="00DD1525">
      <w:r>
        <w:separator/>
      </w:r>
    </w:p>
  </w:endnote>
  <w:endnote w:type="continuationSeparator" w:id="0">
    <w:p w:rsidR="007751D9" w:rsidRDefault="007751D9"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E2" w:rsidRPr="00700383" w:rsidRDefault="00700383">
    <w:pPr>
      <w:pStyle w:val="a6"/>
      <w:rPr>
        <w:sz w:val="24"/>
      </w:rPr>
    </w:pPr>
    <w:r w:rsidRPr="00700383">
      <w:rPr>
        <w:sz w:val="24"/>
      </w:rPr>
      <w:t>NOTE</w:t>
    </w:r>
    <w:r>
      <w:rPr>
        <w:sz w:val="24"/>
      </w:rPr>
      <w:t xml:space="preserve">: In this prototype, most of the data is </w:t>
    </w:r>
    <w:r w:rsidR="00FB2C19">
      <w:rPr>
        <w:sz w:val="24"/>
      </w:rPr>
      <w:t>dummy data,</w:t>
    </w:r>
    <w:r>
      <w:rPr>
        <w:sz w:val="24"/>
      </w:rPr>
      <w:t xml:space="preserve"> not realistic data. We are con</w:t>
    </w:r>
    <w:r w:rsidR="00FB2C19">
      <w:rPr>
        <w:sz w:val="24"/>
      </w:rPr>
      <w:t>centrate on displaying</w:t>
    </w:r>
    <w:r w:rsidR="00720EAF">
      <w:rPr>
        <w:sz w:val="24"/>
      </w:rPr>
      <w:t xml:space="preserve"> and</w:t>
    </w:r>
    <w:r w:rsidR="00720EAF" w:rsidRPr="00720EAF">
      <w:rPr>
        <w:sz w:val="24"/>
      </w:rPr>
      <w:t xml:space="preserve"> </w:t>
    </w:r>
    <w:r w:rsidR="00720EAF">
      <w:rPr>
        <w:sz w:val="24"/>
      </w:rPr>
      <w:t>refining</w:t>
    </w:r>
    <w:r>
      <w:rPr>
        <w:sz w:val="24"/>
      </w:rPr>
      <w:t xml:space="preserve"> the main functions of </w:t>
    </w:r>
    <w:r w:rsidR="00FE3E1E">
      <w:rPr>
        <w:sz w:val="24"/>
      </w:rPr>
      <w:t xml:space="preserve">the website in </w:t>
    </w:r>
    <w:r>
      <w:rPr>
        <w:sz w:val="24"/>
      </w:rPr>
      <w:t xml:space="preserve">this Prototype. </w:t>
    </w:r>
    <w:r w:rsidR="003A6EBA">
      <w:rPr>
        <w:sz w:val="24"/>
      </w:rPr>
      <w:t xml:space="preserve">The fake data </w:t>
    </w:r>
    <w:r>
      <w:rPr>
        <w:sz w:val="24"/>
      </w:rPr>
      <w:t>wil</w:t>
    </w:r>
    <w:r w:rsidR="003A6EBA">
      <w:rPr>
        <w:sz w:val="24"/>
      </w:rPr>
      <w:t>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83" w:rsidRDefault="007003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D9" w:rsidRDefault="007751D9" w:rsidP="00DD1525">
      <w:r>
        <w:separator/>
      </w:r>
    </w:p>
  </w:footnote>
  <w:footnote w:type="continuationSeparator" w:id="0">
    <w:p w:rsidR="007751D9" w:rsidRDefault="007751D9"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97" w:rsidRPr="00C704E3" w:rsidRDefault="007C50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Prototype Report</w:t>
    </w:r>
  </w:p>
  <w:p w:rsidR="007C5097" w:rsidRDefault="007C50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99" w:rsidRPr="00C704E3" w:rsidRDefault="00096C99"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rsidR="00096C99" w:rsidRDefault="00096C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4F29"/>
    <w:rsid w:val="000131AE"/>
    <w:rsid w:val="00021341"/>
    <w:rsid w:val="000559E2"/>
    <w:rsid w:val="00082B6C"/>
    <w:rsid w:val="00084383"/>
    <w:rsid w:val="00096C99"/>
    <w:rsid w:val="000A130C"/>
    <w:rsid w:val="000A16A3"/>
    <w:rsid w:val="000A5505"/>
    <w:rsid w:val="000D3AC2"/>
    <w:rsid w:val="000F7579"/>
    <w:rsid w:val="00100DAA"/>
    <w:rsid w:val="00106DA9"/>
    <w:rsid w:val="00136230"/>
    <w:rsid w:val="001569DE"/>
    <w:rsid w:val="0018136B"/>
    <w:rsid w:val="00186E4C"/>
    <w:rsid w:val="00190DAC"/>
    <w:rsid w:val="001C1F56"/>
    <w:rsid w:val="001C7DFF"/>
    <w:rsid w:val="002005A8"/>
    <w:rsid w:val="00201C97"/>
    <w:rsid w:val="00223987"/>
    <w:rsid w:val="00263F0E"/>
    <w:rsid w:val="00281FEA"/>
    <w:rsid w:val="00292F17"/>
    <w:rsid w:val="002A0A55"/>
    <w:rsid w:val="002A5857"/>
    <w:rsid w:val="002C3631"/>
    <w:rsid w:val="002D6A29"/>
    <w:rsid w:val="002E2428"/>
    <w:rsid w:val="002E3B34"/>
    <w:rsid w:val="002E615C"/>
    <w:rsid w:val="00304C00"/>
    <w:rsid w:val="0033007E"/>
    <w:rsid w:val="003400F9"/>
    <w:rsid w:val="00350B4A"/>
    <w:rsid w:val="0038288D"/>
    <w:rsid w:val="003A034F"/>
    <w:rsid w:val="003A2F30"/>
    <w:rsid w:val="003A6EBA"/>
    <w:rsid w:val="003C7953"/>
    <w:rsid w:val="003D5AAC"/>
    <w:rsid w:val="003D6851"/>
    <w:rsid w:val="003E2C5A"/>
    <w:rsid w:val="00400E19"/>
    <w:rsid w:val="00406CCC"/>
    <w:rsid w:val="004269BD"/>
    <w:rsid w:val="004844BF"/>
    <w:rsid w:val="00487A7D"/>
    <w:rsid w:val="004B5655"/>
    <w:rsid w:val="004B64D5"/>
    <w:rsid w:val="004E1DFF"/>
    <w:rsid w:val="004F30FB"/>
    <w:rsid w:val="00506018"/>
    <w:rsid w:val="005162E4"/>
    <w:rsid w:val="005163E6"/>
    <w:rsid w:val="00517D82"/>
    <w:rsid w:val="00517DA4"/>
    <w:rsid w:val="00534AD9"/>
    <w:rsid w:val="005833E3"/>
    <w:rsid w:val="005A1A58"/>
    <w:rsid w:val="005C5560"/>
    <w:rsid w:val="005E2B78"/>
    <w:rsid w:val="005E65D6"/>
    <w:rsid w:val="005E73FD"/>
    <w:rsid w:val="00607E61"/>
    <w:rsid w:val="00620C14"/>
    <w:rsid w:val="00690E53"/>
    <w:rsid w:val="00695D48"/>
    <w:rsid w:val="006A4B1D"/>
    <w:rsid w:val="006A79E3"/>
    <w:rsid w:val="006B1AE4"/>
    <w:rsid w:val="006B493F"/>
    <w:rsid w:val="00700383"/>
    <w:rsid w:val="00700E21"/>
    <w:rsid w:val="00711CA8"/>
    <w:rsid w:val="00720EAF"/>
    <w:rsid w:val="00724105"/>
    <w:rsid w:val="00734F42"/>
    <w:rsid w:val="00763411"/>
    <w:rsid w:val="00774AAC"/>
    <w:rsid w:val="007751D9"/>
    <w:rsid w:val="00784CD4"/>
    <w:rsid w:val="00794D2C"/>
    <w:rsid w:val="007C16AE"/>
    <w:rsid w:val="007C377D"/>
    <w:rsid w:val="007C5097"/>
    <w:rsid w:val="007D034C"/>
    <w:rsid w:val="007D2E9F"/>
    <w:rsid w:val="007F55AD"/>
    <w:rsid w:val="007F56C3"/>
    <w:rsid w:val="008070D0"/>
    <w:rsid w:val="00856E32"/>
    <w:rsid w:val="00861273"/>
    <w:rsid w:val="00865365"/>
    <w:rsid w:val="00865A1D"/>
    <w:rsid w:val="008863C9"/>
    <w:rsid w:val="00890538"/>
    <w:rsid w:val="008A6CF7"/>
    <w:rsid w:val="008B5B3C"/>
    <w:rsid w:val="008E5E11"/>
    <w:rsid w:val="008F2002"/>
    <w:rsid w:val="008F210A"/>
    <w:rsid w:val="0094605D"/>
    <w:rsid w:val="00963BC2"/>
    <w:rsid w:val="00974C1B"/>
    <w:rsid w:val="00984A8E"/>
    <w:rsid w:val="00987335"/>
    <w:rsid w:val="009C27FB"/>
    <w:rsid w:val="009C383A"/>
    <w:rsid w:val="009E0B3D"/>
    <w:rsid w:val="009E35BC"/>
    <w:rsid w:val="00A13A92"/>
    <w:rsid w:val="00A42292"/>
    <w:rsid w:val="00A46EE5"/>
    <w:rsid w:val="00A50CE3"/>
    <w:rsid w:val="00A51FDE"/>
    <w:rsid w:val="00A605FE"/>
    <w:rsid w:val="00A61767"/>
    <w:rsid w:val="00A61F29"/>
    <w:rsid w:val="00A63615"/>
    <w:rsid w:val="00A80C08"/>
    <w:rsid w:val="00A854DB"/>
    <w:rsid w:val="00AA12BD"/>
    <w:rsid w:val="00AB12D4"/>
    <w:rsid w:val="00AF3745"/>
    <w:rsid w:val="00B23F80"/>
    <w:rsid w:val="00B43EA7"/>
    <w:rsid w:val="00B63398"/>
    <w:rsid w:val="00B81997"/>
    <w:rsid w:val="00B8263C"/>
    <w:rsid w:val="00B83130"/>
    <w:rsid w:val="00B84F83"/>
    <w:rsid w:val="00B85B9C"/>
    <w:rsid w:val="00BA362F"/>
    <w:rsid w:val="00BC6573"/>
    <w:rsid w:val="00C37CC2"/>
    <w:rsid w:val="00C424CC"/>
    <w:rsid w:val="00C53264"/>
    <w:rsid w:val="00C704E3"/>
    <w:rsid w:val="00CB5054"/>
    <w:rsid w:val="00CC4F8C"/>
    <w:rsid w:val="00CD7297"/>
    <w:rsid w:val="00D10BB3"/>
    <w:rsid w:val="00D138DB"/>
    <w:rsid w:val="00D1665C"/>
    <w:rsid w:val="00D30EE0"/>
    <w:rsid w:val="00D31B2E"/>
    <w:rsid w:val="00D32343"/>
    <w:rsid w:val="00D370AE"/>
    <w:rsid w:val="00D45A7C"/>
    <w:rsid w:val="00D45CDB"/>
    <w:rsid w:val="00D53E4A"/>
    <w:rsid w:val="00D56428"/>
    <w:rsid w:val="00D6047A"/>
    <w:rsid w:val="00D71D94"/>
    <w:rsid w:val="00D72B94"/>
    <w:rsid w:val="00DA0B38"/>
    <w:rsid w:val="00DA2BAB"/>
    <w:rsid w:val="00DA7EF7"/>
    <w:rsid w:val="00DB623E"/>
    <w:rsid w:val="00DD1525"/>
    <w:rsid w:val="00DF35CF"/>
    <w:rsid w:val="00E073EE"/>
    <w:rsid w:val="00E076EB"/>
    <w:rsid w:val="00E126A1"/>
    <w:rsid w:val="00E22AEE"/>
    <w:rsid w:val="00E30554"/>
    <w:rsid w:val="00E73E2E"/>
    <w:rsid w:val="00EC344D"/>
    <w:rsid w:val="00ED1500"/>
    <w:rsid w:val="00EE1E49"/>
    <w:rsid w:val="00EF2217"/>
    <w:rsid w:val="00F13699"/>
    <w:rsid w:val="00F22093"/>
    <w:rsid w:val="00F724F3"/>
    <w:rsid w:val="00FB2C19"/>
    <w:rsid w:val="00FD057D"/>
    <w:rsid w:val="00FE3E1E"/>
    <w:rsid w:val="00FE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44581-2E2D-4745-82F5-DF3A7AB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Plain Table 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styleId="4">
    <w:name w:val="Plain Table 4"/>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1">
    <w:name w:val="Grid Table 3 Accent 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a9">
    <w:name w:val="Grid Table Light"/>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样式1"/>
    <w:basedOn w:val="6"/>
    <w:link w:val="1Char"/>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
    <w:name w:val="样式1 Char"/>
    <w:basedOn w:val="6Char"/>
    <w:link w:val="10"/>
    <w:rsid w:val="0094605D"/>
    <w:rPr>
      <w:rFonts w:asciiTheme="majorHAnsi" w:eastAsiaTheme="majorEastAsia" w:hAnsiTheme="majorHAnsi" w:cstheme="majorBidi"/>
      <w:b w:val="0"/>
      <w:bCs/>
      <w:color w:val="548DD4" w:themeColor="text2" w:themeTint="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etskills.azurewebsites.net/" TargetMode="External"/><Relationship Id="rId18" Type="http://schemas.openxmlformats.org/officeDocument/2006/relationships/hyperlink" Target="http://getskills.azurewebsites.net/SuccessStory/Detail/2" TargetMode="External"/><Relationship Id="rId26" Type="http://schemas.openxmlformats.org/officeDocument/2006/relationships/hyperlink" Target="http://getskills.azurewebsites.ne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getskills.azurewebsites.net/Account/Log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etskills.azurewebsites.net/SuccessStory/List" TargetMode="External"/><Relationship Id="rId25" Type="http://schemas.openxmlformats.org/officeDocument/2006/relationships/hyperlink" Target="http://getskills.azurewebsites.net/Home/TeamProfile"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hyperlink" Target="http://getskills.azurewebsites.net/" TargetMode="External"/><Relationship Id="rId19" Type="http://schemas.openxmlformats.org/officeDocument/2006/relationships/hyperlink" Target="http://getskills.azurewebsites.net/SuccessStory/Detail/1" TargetMode="External"/><Relationship Id="rId31" Type="http://schemas.openxmlformats.org/officeDocument/2006/relationships/hyperlink" Target="http://getskills.azurewebsites.net/SuccessStory/Li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etskills.azurewebsites.net/SuccessStory/List" TargetMode="External"/><Relationship Id="rId22" Type="http://schemas.openxmlformats.org/officeDocument/2006/relationships/hyperlink" Target="http://getskills.azurewebsites.net/" TargetMode="External"/><Relationship Id="rId27" Type="http://schemas.openxmlformats.org/officeDocument/2006/relationships/hyperlink" Target="http://getskills.azurewebsites.net/Home/FAQ" TargetMode="External"/><Relationship Id="rId30" Type="http://schemas.openxmlformats.org/officeDocument/2006/relationships/hyperlink" Target="http://getskills.azurewebsites.net/"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64C0-22E2-4D1E-824E-F25B5492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1374</Words>
  <Characters>7833</Characters>
  <Application>Microsoft Office Word</Application>
  <DocSecurity>0</DocSecurity>
  <Lines>65</Lines>
  <Paragraphs>18</Paragraphs>
  <ScaleCrop>false</ScaleCrop>
  <Company>Microsoft</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Administrator</cp:lastModifiedBy>
  <cp:revision>32</cp:revision>
  <dcterms:created xsi:type="dcterms:W3CDTF">2015-09-10T04:40:00Z</dcterms:created>
  <dcterms:modified xsi:type="dcterms:W3CDTF">2015-09-14T16:29:00Z</dcterms:modified>
</cp:coreProperties>
</file>